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18 ~ 2018-06-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9B2887" w:rsidP="009B2887">
            <w:r>
              <w:rPr>
                <w:rFonts w:hint="eastAsia"/>
              </w:rPr>
              <w:t xml:space="preserve">충돌 되지 않는 </w:t>
            </w:r>
            <w:r>
              <w:t xml:space="preserve">NoCollision Object </w:t>
            </w:r>
            <w:r>
              <w:rPr>
                <w:rFonts w:hint="eastAsia"/>
              </w:rPr>
              <w:t>생성,</w:t>
            </w:r>
            <w:r>
              <w:t xml:space="preserve"> </w:t>
            </w:r>
            <w:r>
              <w:rPr>
                <w:rFonts w:hint="eastAsia"/>
              </w:rPr>
              <w:t>블랜딩을 이용해 방패와 큐브가 회전</w:t>
            </w:r>
            <w:r>
              <w:t>,</w:t>
            </w:r>
            <w:r>
              <w:rPr>
                <w:rFonts w:hint="eastAsia"/>
              </w:rPr>
              <w:t xml:space="preserve"> 지속시간동안에 공격을 맞으면 체력1만 감소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1</w:t>
            </w:r>
            <w:r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/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28 ~ 2018-0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/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6B0F49" w:rsidRDefault="006B0F49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6B0F49" w:rsidP="006B0F49">
            <w:r>
              <w:t>2018-0</w:t>
            </w:r>
            <w:r>
              <w:t>7</w:t>
            </w:r>
            <w:r>
              <w:t>-</w:t>
            </w:r>
            <w:r>
              <w:t>02 ~ 2018-07-09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/>
              </w:rPr>
              <w:t xml:space="preserve">1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움직이는 큐브 위아래로 움직이게 수정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다이스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스트라이크, 쉴드, 파동파 UI 제작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 xml:space="preserve">2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물체 재배치, 2층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제작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(좌표 재설정 및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층오브젝트 추가)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 xml:space="preserve">3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노멀매핑 적용 방법 변경- 루트파라메터에 노멀맵 추가, 셰이더에 적용루트파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라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메터 인자(0~8번) 변경 텍스쳐를 뒤로</w:t>
            </w: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Pr="006B0F49" w:rsidRDefault="006B0F49" w:rsidP="000B77E2">
            <w:pPr>
              <w:rPr>
                <w:rFonts w:hint="eastAsia"/>
              </w:rPr>
            </w:pPr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6B0F49" w:rsidRDefault="006B0F49" w:rsidP="004A1CC7"/>
    <w:p w:rsidR="006B0F49" w:rsidRDefault="006B0F49" w:rsidP="006B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6B0F49" w:rsidP="006B0F49">
            <w:r>
              <w:t>2018-07-0</w:t>
            </w:r>
            <w:r>
              <w:t>9</w:t>
            </w:r>
            <w:r>
              <w:t xml:space="preserve"> ~ 2018-07-</w:t>
            </w:r>
            <w:r>
              <w:t>16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Pr="006B0F49" w:rsidRDefault="006B0F49" w:rsidP="000B77E2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Pr="001E1A08" w:rsidRDefault="006B0F49" w:rsidP="004A1CC7">
      <w:pPr>
        <w:rPr>
          <w:rFonts w:hint="eastAsia"/>
        </w:rPr>
      </w:pPr>
    </w:p>
    <w:sectPr w:rsidR="006B0F4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0F49"/>
    <w:rsid w:val="006B31ED"/>
    <w:rsid w:val="007122D8"/>
    <w:rsid w:val="007A15A2"/>
    <w:rsid w:val="007C4701"/>
    <w:rsid w:val="007E3F36"/>
    <w:rsid w:val="008330C8"/>
    <w:rsid w:val="00975E00"/>
    <w:rsid w:val="0097683E"/>
    <w:rsid w:val="00995A74"/>
    <w:rsid w:val="009B2887"/>
    <w:rsid w:val="00A9702E"/>
    <w:rsid w:val="00AE437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5087-D295-47D5-BF92-428C632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8</cp:revision>
  <dcterms:created xsi:type="dcterms:W3CDTF">2018-03-08T04:38:00Z</dcterms:created>
  <dcterms:modified xsi:type="dcterms:W3CDTF">2018-07-13T12:18:00Z</dcterms:modified>
</cp:coreProperties>
</file>